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BB" w:rsidRDefault="00A0717A" w:rsidP="00B514BB">
      <w:pPr>
        <w:pStyle w:val="a3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1</w:t>
      </w:r>
      <w:r w:rsidR="00827D75">
        <w:rPr>
          <w:rFonts w:ascii="Courier New" w:hAnsi="Courier New" w:cs="Courier New"/>
          <w:b/>
          <w:sz w:val="32"/>
          <w:szCs w:val="32"/>
        </w:rPr>
        <w:t>8</w:t>
      </w:r>
      <w:bookmarkStart w:id="0" w:name="_GoBack"/>
      <w:bookmarkEnd w:id="0"/>
      <w:r w:rsidR="008F2EEF">
        <w:rPr>
          <w:rFonts w:ascii="Courier New" w:hAnsi="Courier New" w:cs="Courier New"/>
          <w:b/>
          <w:sz w:val="32"/>
          <w:szCs w:val="32"/>
        </w:rPr>
        <w:t>-й этап Весеннего</w:t>
      </w:r>
      <w:r w:rsidR="00B514BB" w:rsidRPr="00B514BB">
        <w:rPr>
          <w:rFonts w:ascii="Courier New" w:hAnsi="Courier New" w:cs="Courier New"/>
          <w:b/>
          <w:sz w:val="32"/>
          <w:szCs w:val="32"/>
        </w:rPr>
        <w:t xml:space="preserve"> Кубка ОШК</w:t>
      </w:r>
    </w:p>
    <w:p w:rsidR="00B514BB" w:rsidRPr="00B514BB" w:rsidRDefault="00A0717A" w:rsidP="00B514BB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9.05</w:t>
      </w:r>
      <w:r w:rsidR="008F2EEF">
        <w:rPr>
          <w:rFonts w:ascii="Courier New" w:hAnsi="Courier New" w:cs="Courier New"/>
          <w:b/>
          <w:sz w:val="28"/>
          <w:szCs w:val="28"/>
        </w:rPr>
        <w:t>.2019</w:t>
      </w:r>
      <w:r w:rsidR="00B514BB" w:rsidRPr="00B514BB">
        <w:rPr>
          <w:rFonts w:ascii="Courier New" w:hAnsi="Courier New" w:cs="Courier New"/>
          <w:b/>
          <w:sz w:val="28"/>
          <w:szCs w:val="28"/>
        </w:rPr>
        <w:t>г.</w:t>
      </w:r>
    </w:p>
    <w:p w:rsidR="00B514BB" w:rsidRDefault="00B514BB" w:rsidP="00B514BB">
      <w:pPr>
        <w:pStyle w:val="a3"/>
        <w:rPr>
          <w:rFonts w:ascii="Courier New" w:hAnsi="Courier New" w:cs="Courier New"/>
          <w:sz w:val="28"/>
          <w:szCs w:val="28"/>
        </w:rPr>
      </w:pP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>Место Фамилия        Рез-т С-Бухг. Бухг. Прогр.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 1   Панчишин, Д    6.5      22.0  31.0   27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 2   Фанасков, Н    6        22.5  32.0   25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 3   Снегиренко, В  5        23.5  32.0   22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 4   Гришкевич, Д   5        23.0  33.5   22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 5   Сапунова, В    5        21.0  29.0   19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 6   Шарифулин, З   5        20.0  28.0   20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 7   Салимшин, Т    5        19.0  27.0   20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 8   Скрипко, А     4.5      22.0  31.0   22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 9   Воронцова, В   4.5      19.0  28.5   19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10   Суменкова, А   4        20.0  27.0   15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11   Перфилов, Д    4        19.5  27.5   19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12   Пшеницын, А    4        18.5  26.5   16.5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13   Шарыгин, В     4        18.0  24.0   16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14   Харкевич, Е    4        18.0  23.0   19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15   Панчишин, М    4        16.5  24.5   13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16   Норицин, В     4        16.5  23.5   16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17   Соловицкий, И  4        14.5  20.5   11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18   Синицкий, С    3.5      15.5  22.5   12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19   Фомин, В       3        20.0  29.0   15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20   Новаковский, Е 3        20.0  27.0   16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21   Никитин, Г     3        18.0  26.5   14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22   Путилов, Н     3        18.0  26.0   12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23   Сычев, Я       3        18.0  24.5   13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24   Комардина, А   3        17.5  24.5   11.5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25   Колпинский, А  3        16.5  25.0   12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26   Ушаков, В      3        16.0  22.0   10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27   Ершов, М       3        14.5  18.5   11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28   Шарыгин, С     3        12.0  16.0    9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29   Тарасов Тим, Т 2.5      15.0  21.5    7.5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30   Багров, Н      2.5      11.5  15.5    7.5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31   Турнаева, В    2        15.5  21.5    7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32   Марченко, М    2        15.5  20.5    9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33   Фликов, Т      2        15.5  20.5    8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34   Фликов, Е      2        14.5  18.5    4.0</w:t>
      </w:r>
    </w:p>
    <w:p w:rsidR="00A0717A" w:rsidRPr="00A0717A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35   Тарасов, Т     1        12.5  16.5    4.0</w:t>
      </w:r>
    </w:p>
    <w:p w:rsidR="00C52895" w:rsidRPr="008F2EEF" w:rsidRDefault="00A0717A" w:rsidP="00A0717A">
      <w:pPr>
        <w:pStyle w:val="a3"/>
        <w:rPr>
          <w:rFonts w:ascii="Courier New" w:hAnsi="Courier New" w:cs="Courier New"/>
          <w:sz w:val="24"/>
          <w:szCs w:val="24"/>
        </w:rPr>
      </w:pPr>
      <w:r w:rsidRPr="00A0717A">
        <w:rPr>
          <w:rFonts w:ascii="Courier New" w:hAnsi="Courier New" w:cs="Courier New"/>
          <w:sz w:val="24"/>
          <w:szCs w:val="24"/>
        </w:rPr>
        <w:t xml:space="preserve"> 36   Саенко, И      0        12.5  17.5    0.0</w:t>
      </w:r>
    </w:p>
    <w:sectPr w:rsidR="00C52895" w:rsidRPr="008F2EEF" w:rsidSect="008F2EE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BB"/>
    <w:rsid w:val="00001CFB"/>
    <w:rsid w:val="0035752A"/>
    <w:rsid w:val="00404675"/>
    <w:rsid w:val="00622B9D"/>
    <w:rsid w:val="0079605D"/>
    <w:rsid w:val="00827D75"/>
    <w:rsid w:val="008C6D49"/>
    <w:rsid w:val="008F2EEF"/>
    <w:rsid w:val="00A0717A"/>
    <w:rsid w:val="00A32BAA"/>
    <w:rsid w:val="00B514BB"/>
    <w:rsid w:val="00F22AE1"/>
    <w:rsid w:val="00F5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B1375-64F1-4565-937D-9C1D9507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5C76-1839-4F23-86F7-EA4B54AE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маты</dc:creator>
  <cp:keywords/>
  <dc:description/>
  <cp:lastModifiedBy>Шахматы</cp:lastModifiedBy>
  <cp:revision>4</cp:revision>
  <dcterms:created xsi:type="dcterms:W3CDTF">2019-05-19T06:38:00Z</dcterms:created>
  <dcterms:modified xsi:type="dcterms:W3CDTF">2019-05-19T07:18:00Z</dcterms:modified>
</cp:coreProperties>
</file>